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4B" w:rsidRPr="008D36A8" w:rsidRDefault="0085574B" w:rsidP="007B7B28">
      <w:pPr>
        <w:jc w:val="center"/>
        <w:rPr>
          <w:b/>
          <w:sz w:val="44"/>
          <w:szCs w:val="44"/>
        </w:rPr>
      </w:pPr>
      <w:r w:rsidRPr="008D36A8">
        <w:rPr>
          <w:b/>
          <w:sz w:val="44"/>
          <w:szCs w:val="44"/>
        </w:rPr>
        <w:t>АНКЕТА</w:t>
      </w:r>
    </w:p>
    <w:p w:rsidR="002D28FA" w:rsidRPr="0025715E" w:rsidRDefault="002D28FA" w:rsidP="0085574B">
      <w:pPr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1"/>
        <w:gridCol w:w="1276"/>
        <w:gridCol w:w="649"/>
        <w:gridCol w:w="2293"/>
        <w:gridCol w:w="2629"/>
      </w:tblGrid>
      <w:tr w:rsidR="003829C1" w:rsidRPr="00CA5085" w:rsidTr="0025715E">
        <w:tc>
          <w:tcPr>
            <w:tcW w:w="4820" w:type="dxa"/>
            <w:gridSpan w:val="2"/>
          </w:tcPr>
          <w:p w:rsidR="00E50C6F" w:rsidRPr="00AC6D99" w:rsidRDefault="003829C1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Полное </w:t>
            </w:r>
            <w:r w:rsidR="00007410" w:rsidRPr="00AC6D99">
              <w:rPr>
                <w:b/>
                <w:sz w:val="28"/>
                <w:szCs w:val="28"/>
              </w:rPr>
              <w:t xml:space="preserve"> </w:t>
            </w:r>
            <w:r w:rsidRPr="00AC6D99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528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25715E">
        <w:tc>
          <w:tcPr>
            <w:tcW w:w="4820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528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25715E">
        <w:tc>
          <w:tcPr>
            <w:tcW w:w="4820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, Ф.И.О. руководителя организации, подписывающего договор</w:t>
            </w:r>
          </w:p>
        </w:tc>
        <w:tc>
          <w:tcPr>
            <w:tcW w:w="5528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25715E">
        <w:tc>
          <w:tcPr>
            <w:tcW w:w="4820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ИНН/КПП</w:t>
            </w:r>
          </w:p>
        </w:tc>
        <w:tc>
          <w:tcPr>
            <w:tcW w:w="5528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25715E">
        <w:tc>
          <w:tcPr>
            <w:tcW w:w="4820" w:type="dxa"/>
            <w:gridSpan w:val="2"/>
          </w:tcPr>
          <w:p w:rsidR="003829C1" w:rsidRPr="00AC6D99" w:rsidRDefault="003829C1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Телефон/факс</w:t>
            </w:r>
            <w:r w:rsidR="00057492">
              <w:rPr>
                <w:sz w:val="28"/>
                <w:szCs w:val="28"/>
              </w:rPr>
              <w:t>/</w:t>
            </w:r>
            <w:r w:rsidR="00057492" w:rsidRPr="00480704">
              <w:rPr>
                <w:rStyle w:val="FontStyle51"/>
                <w:rFonts w:ascii="Georgia" w:hAnsi="Georgia"/>
                <w:b w:val="0"/>
                <w:sz w:val="28"/>
                <w:szCs w:val="28"/>
              </w:rPr>
              <w:t xml:space="preserve">электронная почта организации </w:t>
            </w:r>
            <w:r w:rsidR="00057492" w:rsidRPr="00296D76">
              <w:rPr>
                <w:rStyle w:val="FontStyle51"/>
                <w:b w:val="0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528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25715E">
        <w:tc>
          <w:tcPr>
            <w:tcW w:w="4820" w:type="dxa"/>
            <w:gridSpan w:val="2"/>
          </w:tcPr>
          <w:p w:rsidR="003829C1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 </w:t>
            </w:r>
            <w:r w:rsidR="00007410" w:rsidRPr="00AC6D99">
              <w:rPr>
                <w:b/>
                <w:sz w:val="28"/>
                <w:szCs w:val="28"/>
              </w:rPr>
              <w:t xml:space="preserve">Ф.И.О. </w:t>
            </w:r>
            <w:r w:rsidRPr="00AC6D99">
              <w:rPr>
                <w:b/>
                <w:sz w:val="28"/>
                <w:szCs w:val="28"/>
              </w:rPr>
              <w:t>с</w:t>
            </w:r>
            <w:r w:rsidR="00007410" w:rsidRPr="00AC6D99">
              <w:rPr>
                <w:b/>
                <w:sz w:val="28"/>
                <w:szCs w:val="28"/>
              </w:rPr>
              <w:t>пециалиста</w:t>
            </w:r>
          </w:p>
        </w:tc>
        <w:tc>
          <w:tcPr>
            <w:tcW w:w="5528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25715E">
        <w:tc>
          <w:tcPr>
            <w:tcW w:w="4820" w:type="dxa"/>
            <w:gridSpan w:val="2"/>
          </w:tcPr>
          <w:p w:rsidR="00E50C6F" w:rsidRPr="00AC6D99" w:rsidRDefault="00007410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</w:t>
            </w:r>
          </w:p>
        </w:tc>
        <w:tc>
          <w:tcPr>
            <w:tcW w:w="5528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25715E">
        <w:trPr>
          <w:trHeight w:val="1028"/>
        </w:trPr>
        <w:tc>
          <w:tcPr>
            <w:tcW w:w="4820" w:type="dxa"/>
            <w:gridSpan w:val="2"/>
          </w:tcPr>
          <w:p w:rsidR="00AC6D99" w:rsidRPr="00AC6D99" w:rsidRDefault="00AC6D99" w:rsidP="00AC6D99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gramStart"/>
            <w:r w:rsidRPr="00AC6D99">
              <w:rPr>
                <w:rStyle w:val="FontStyle51"/>
                <w:b w:val="0"/>
                <w:sz w:val="28"/>
                <w:szCs w:val="28"/>
              </w:rPr>
              <w:t xml:space="preserve">Данные документа, удостоверяющего личность </w:t>
            </w:r>
            <w:r>
              <w:rPr>
                <w:rStyle w:val="FontStyle51"/>
                <w:b w:val="0"/>
                <w:sz w:val="28"/>
                <w:szCs w:val="28"/>
              </w:rPr>
              <w:t>(паспорт, с</w:t>
            </w:r>
            <w:r w:rsidRPr="00AC6D99">
              <w:rPr>
                <w:rStyle w:val="FontStyle51"/>
                <w:b w:val="0"/>
                <w:sz w:val="28"/>
                <w:szCs w:val="28"/>
              </w:rPr>
              <w:t>ерия, номер, кем выдан, дата выдачи)</w:t>
            </w:r>
            <w:proofErr w:type="gramEnd"/>
          </w:p>
        </w:tc>
        <w:tc>
          <w:tcPr>
            <w:tcW w:w="5528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007410" w:rsidRPr="00CA5085" w:rsidTr="0025715E">
        <w:tc>
          <w:tcPr>
            <w:tcW w:w="4820" w:type="dxa"/>
            <w:gridSpan w:val="2"/>
          </w:tcPr>
          <w:p w:rsidR="00007410" w:rsidRPr="00AC6D99" w:rsidRDefault="00AC6D99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480704">
              <w:rPr>
                <w:rStyle w:val="FontStyle51"/>
                <w:rFonts w:ascii="Georgia" w:hAnsi="Georgia" w:cs="Arial"/>
                <w:b w:val="0"/>
                <w:sz w:val="28"/>
                <w:szCs w:val="28"/>
              </w:rPr>
              <w:t>Место регистрации</w:t>
            </w:r>
          </w:p>
        </w:tc>
        <w:tc>
          <w:tcPr>
            <w:tcW w:w="5528" w:type="dxa"/>
            <w:gridSpan w:val="3"/>
          </w:tcPr>
          <w:p w:rsidR="00007410" w:rsidRPr="00AC6D99" w:rsidRDefault="00007410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25715E">
        <w:tc>
          <w:tcPr>
            <w:tcW w:w="4820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528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25715E">
        <w:tc>
          <w:tcPr>
            <w:tcW w:w="4820" w:type="dxa"/>
            <w:gridSpan w:val="2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СНИЛС</w:t>
            </w:r>
          </w:p>
        </w:tc>
        <w:tc>
          <w:tcPr>
            <w:tcW w:w="5528" w:type="dxa"/>
            <w:gridSpan w:val="3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CA5085" w:rsidRPr="00CA5085" w:rsidTr="0025715E">
        <w:tc>
          <w:tcPr>
            <w:tcW w:w="4820" w:type="dxa"/>
            <w:gridSpan w:val="2"/>
          </w:tcPr>
          <w:p w:rsidR="00CA5085" w:rsidRPr="0085482F" w:rsidRDefault="001853B5" w:rsidP="00D60B2D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85482F">
              <w:rPr>
                <w:sz w:val="28"/>
                <w:szCs w:val="28"/>
              </w:rPr>
              <w:t>Образование  (название учебного заведения, № диплома, специализация)</w:t>
            </w:r>
          </w:p>
        </w:tc>
        <w:tc>
          <w:tcPr>
            <w:tcW w:w="5528" w:type="dxa"/>
            <w:gridSpan w:val="3"/>
          </w:tcPr>
          <w:p w:rsidR="00CA5085" w:rsidRPr="00AC6D99" w:rsidRDefault="00A8073D" w:rsidP="00AC6D99">
            <w:pPr>
              <w:pStyle w:val="a3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829C1" w:rsidRPr="00CA5085" w:rsidTr="0025715E">
        <w:trPr>
          <w:trHeight w:val="695"/>
        </w:trPr>
        <w:tc>
          <w:tcPr>
            <w:tcW w:w="4820" w:type="dxa"/>
            <w:gridSpan w:val="2"/>
          </w:tcPr>
          <w:p w:rsidR="003829C1" w:rsidRPr="0085482F" w:rsidRDefault="001853B5" w:rsidP="00AC6D99">
            <w:pPr>
              <w:rPr>
                <w:sz w:val="28"/>
                <w:szCs w:val="28"/>
              </w:rPr>
            </w:pPr>
            <w:r w:rsidRPr="0085482F">
              <w:rPr>
                <w:sz w:val="28"/>
                <w:szCs w:val="28"/>
              </w:rPr>
              <w:t>Причина повышения квалификации (первичная, периодическая, внеочередная)</w:t>
            </w:r>
          </w:p>
        </w:tc>
        <w:tc>
          <w:tcPr>
            <w:tcW w:w="5528" w:type="dxa"/>
            <w:gridSpan w:val="3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950316" w:rsidRPr="001853B5" w:rsidTr="0025715E">
        <w:trPr>
          <w:trHeight w:val="333"/>
        </w:trPr>
        <w:tc>
          <w:tcPr>
            <w:tcW w:w="10348" w:type="dxa"/>
            <w:gridSpan w:val="5"/>
          </w:tcPr>
          <w:p w:rsidR="00950316" w:rsidRPr="00950316" w:rsidRDefault="00950316" w:rsidP="00950316">
            <w:pPr>
              <w:jc w:val="center"/>
              <w:rPr>
                <w:b/>
                <w:sz w:val="20"/>
                <w:szCs w:val="20"/>
              </w:rPr>
            </w:pPr>
            <w:r w:rsidRPr="00CB0039">
              <w:rPr>
                <w:rFonts w:ascii="Georgia" w:hAnsi="Georgia"/>
                <w:b/>
              </w:rPr>
              <w:t>НАИМЕНОВАНИЕ  ВИДОВ</w:t>
            </w:r>
            <w:r>
              <w:rPr>
                <w:rFonts w:ascii="Georgia" w:hAnsi="Georgia"/>
                <w:b/>
              </w:rPr>
              <w:t xml:space="preserve"> обучения </w:t>
            </w:r>
            <w:r w:rsidRPr="00296D76">
              <w:rPr>
                <w:i/>
              </w:rPr>
              <w:t>(выбрать нужное)</w:t>
            </w:r>
          </w:p>
        </w:tc>
      </w:tr>
      <w:tr w:rsidR="00950316" w:rsidRPr="001853B5" w:rsidTr="000E0B5A">
        <w:trPr>
          <w:trHeight w:val="3119"/>
        </w:trPr>
        <w:tc>
          <w:tcPr>
            <w:tcW w:w="3544" w:type="dxa"/>
          </w:tcPr>
          <w:p w:rsidR="0025715E" w:rsidRPr="00543D4B" w:rsidRDefault="00950316" w:rsidP="0025715E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 xml:space="preserve">Меры пожарной безопасности  для руководителей организаций и лиц, назначенных руководителем организации ответственными за обеспечение пожарной безопас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43D4B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543D4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43D4B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543D4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43D4B">
              <w:rPr>
                <w:b/>
                <w:sz w:val="18"/>
                <w:szCs w:val="18"/>
              </w:rPr>
              <w:t>пожароопасности</w:t>
            </w:r>
            <w:proofErr w:type="spellEnd"/>
          </w:p>
          <w:p w:rsidR="000E0B5A" w:rsidRPr="00543D4B" w:rsidRDefault="000E0B5A" w:rsidP="00950316">
            <w:pPr>
              <w:rPr>
                <w:b/>
                <w:sz w:val="18"/>
                <w:szCs w:val="18"/>
              </w:rPr>
            </w:pPr>
          </w:p>
          <w:p w:rsidR="00950316" w:rsidRPr="00543D4B" w:rsidRDefault="00950316" w:rsidP="00950316">
            <w:pPr>
              <w:rPr>
                <w:rFonts w:ascii="Georgia" w:hAnsi="Georgia"/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в объеме 40 часов</w:t>
            </w:r>
          </w:p>
        </w:tc>
        <w:tc>
          <w:tcPr>
            <w:tcW w:w="1985" w:type="dxa"/>
            <w:gridSpan w:val="2"/>
          </w:tcPr>
          <w:p w:rsidR="00950316" w:rsidRPr="00543D4B" w:rsidRDefault="00950316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 xml:space="preserve">Меры пожарной безопасности для лиц, на которых возложена трудовая функция по проведению противопожарного инструктажа </w:t>
            </w:r>
          </w:p>
          <w:p w:rsidR="00950316" w:rsidRPr="00543D4B" w:rsidRDefault="00950316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</w:p>
          <w:p w:rsidR="000E0B5A" w:rsidRPr="00543D4B" w:rsidRDefault="000E0B5A" w:rsidP="0095031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18"/>
                <w:szCs w:val="18"/>
              </w:rPr>
            </w:pPr>
          </w:p>
          <w:p w:rsidR="00950316" w:rsidRPr="00543D4B" w:rsidRDefault="00950316" w:rsidP="00950316">
            <w:pPr>
              <w:autoSpaceDE w:val="0"/>
              <w:autoSpaceDN w:val="0"/>
              <w:adjustRightInd w:val="0"/>
              <w:jc w:val="both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в объеме 40 часов</w:t>
            </w:r>
          </w:p>
        </w:tc>
        <w:tc>
          <w:tcPr>
            <w:tcW w:w="1843" w:type="dxa"/>
          </w:tcPr>
          <w:p w:rsidR="00543D4B" w:rsidRDefault="00543D4B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 xml:space="preserve">Меры пожарной безопасности 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</w:t>
            </w:r>
            <w:proofErr w:type="spellStart"/>
            <w:r w:rsidRPr="00543D4B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543D4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43D4B">
              <w:rPr>
                <w:b/>
                <w:sz w:val="18"/>
                <w:szCs w:val="18"/>
              </w:rPr>
              <w:t>взрывопожароопасности</w:t>
            </w:r>
            <w:proofErr w:type="spellEnd"/>
            <w:r w:rsidRPr="00543D4B">
              <w:rPr>
                <w:b/>
                <w:sz w:val="18"/>
                <w:szCs w:val="18"/>
              </w:rPr>
              <w:t xml:space="preserve">, </w:t>
            </w:r>
            <w:proofErr w:type="spellStart"/>
            <w:r w:rsidRPr="00543D4B">
              <w:rPr>
                <w:b/>
                <w:sz w:val="18"/>
                <w:szCs w:val="18"/>
              </w:rPr>
              <w:t>пожароопасности</w:t>
            </w:r>
            <w:proofErr w:type="spellEnd"/>
          </w:p>
          <w:p w:rsidR="00950316" w:rsidRPr="00543D4B" w:rsidRDefault="00950316" w:rsidP="00950316">
            <w:pPr>
              <w:autoSpaceDE w:val="0"/>
              <w:autoSpaceDN w:val="0"/>
              <w:adjustRightInd w:val="0"/>
              <w:outlineLvl w:val="3"/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в объеме 40 часа</w:t>
            </w:r>
          </w:p>
        </w:tc>
        <w:tc>
          <w:tcPr>
            <w:tcW w:w="2976" w:type="dxa"/>
          </w:tcPr>
          <w:p w:rsidR="00950316" w:rsidRPr="00543D4B" w:rsidRDefault="00950316" w:rsidP="001853B5">
            <w:pPr>
              <w:rPr>
                <w:b/>
                <w:sz w:val="18"/>
                <w:szCs w:val="18"/>
              </w:rPr>
            </w:pPr>
            <w:r w:rsidRPr="00543D4B">
              <w:rPr>
                <w:b/>
                <w:sz w:val="18"/>
                <w:szCs w:val="18"/>
              </w:rPr>
              <w:t>Меры пожарной безопасности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  <w:p w:rsidR="0025715E" w:rsidRPr="00543D4B" w:rsidRDefault="0025715E" w:rsidP="001853B5">
            <w:pPr>
              <w:rPr>
                <w:b/>
                <w:sz w:val="18"/>
                <w:szCs w:val="18"/>
              </w:rPr>
            </w:pPr>
          </w:p>
          <w:p w:rsidR="00950316" w:rsidRPr="00543D4B" w:rsidRDefault="00950316" w:rsidP="001853B5">
            <w:pPr>
              <w:rPr>
                <w:b/>
                <w:sz w:val="18"/>
                <w:szCs w:val="18"/>
                <w:lang w:val="en-US"/>
              </w:rPr>
            </w:pPr>
            <w:r w:rsidRPr="00543D4B">
              <w:rPr>
                <w:b/>
                <w:sz w:val="18"/>
                <w:szCs w:val="18"/>
              </w:rPr>
              <w:t>в объеме 40 часа</w:t>
            </w:r>
          </w:p>
        </w:tc>
      </w:tr>
      <w:tr w:rsidR="00950316" w:rsidRPr="00CA5085" w:rsidTr="000E0B5A">
        <w:trPr>
          <w:trHeight w:val="345"/>
        </w:trPr>
        <w:tc>
          <w:tcPr>
            <w:tcW w:w="3544" w:type="dxa"/>
          </w:tcPr>
          <w:p w:rsidR="001853B5" w:rsidRPr="0085482F" w:rsidRDefault="001853B5" w:rsidP="00AC6D99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1853B5" w:rsidRPr="00AC6D99" w:rsidRDefault="001853B5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853B5" w:rsidRPr="00AC6D99" w:rsidRDefault="001853B5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1853B5" w:rsidRPr="00DE5190" w:rsidRDefault="001853B5" w:rsidP="00AC6D99">
            <w:pPr>
              <w:pStyle w:val="a3"/>
              <w:ind w:firstLine="0"/>
              <w:rPr>
                <w:sz w:val="20"/>
                <w:szCs w:val="20"/>
              </w:rPr>
            </w:pPr>
          </w:p>
        </w:tc>
      </w:tr>
      <w:tr w:rsidR="008D36A8" w:rsidRPr="00CA5085" w:rsidTr="0025715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AC6D99" w:rsidRDefault="008D36A8" w:rsidP="00DE5190">
            <w:pPr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AC6D99" w:rsidRDefault="008D36A8" w:rsidP="004A11EC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829C1" w:rsidRPr="00CA5085" w:rsidTr="0025715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AC6D99" w:rsidRDefault="003829C1" w:rsidP="00A8073D">
            <w:pPr>
              <w:rPr>
                <w:sz w:val="28"/>
                <w:szCs w:val="28"/>
              </w:rPr>
            </w:pPr>
            <w:proofErr w:type="gramStart"/>
            <w:r w:rsidRPr="008D36A8">
              <w:rPr>
                <w:b/>
                <w:sz w:val="28"/>
                <w:szCs w:val="28"/>
              </w:rPr>
              <w:t>Обучение по договору</w:t>
            </w:r>
            <w:proofErr w:type="gramEnd"/>
            <w:r w:rsidR="00AC6D99">
              <w:rPr>
                <w:sz w:val="28"/>
                <w:szCs w:val="28"/>
              </w:rPr>
              <w:t>*</w:t>
            </w:r>
            <w:r w:rsidR="008D3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AC6D99" w:rsidRDefault="003829C1" w:rsidP="004A11EC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5A6B" w:rsidRPr="00CA5085" w:rsidTr="0025715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AC6D99" w:rsidRDefault="00F35A6B" w:rsidP="00AC6D99">
            <w:pPr>
              <w:rPr>
                <w:sz w:val="28"/>
                <w:szCs w:val="28"/>
              </w:rPr>
            </w:pPr>
            <w:r w:rsidRPr="008D36A8">
              <w:rPr>
                <w:b/>
                <w:sz w:val="28"/>
                <w:szCs w:val="28"/>
              </w:rPr>
              <w:t>Сумма по договору</w:t>
            </w:r>
            <w:r w:rsidR="00AC6D99">
              <w:rPr>
                <w:sz w:val="28"/>
                <w:szCs w:val="28"/>
              </w:rPr>
              <w:t>*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AC6D99" w:rsidRDefault="00F35A6B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6D99" w:rsidRPr="00CA5085" w:rsidTr="0025715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8073D">
            <w:pPr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>Удостоверение</w:t>
            </w:r>
            <w:r>
              <w:rPr>
                <w:b/>
                <w:sz w:val="28"/>
                <w:szCs w:val="28"/>
              </w:rPr>
              <w:t>*</w:t>
            </w:r>
            <w:r w:rsidR="008D36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6D99" w:rsidRPr="00CA5085" w:rsidTr="0025715E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8073D">
            <w:pPr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>Протокол</w:t>
            </w:r>
            <w:r>
              <w:rPr>
                <w:b/>
                <w:sz w:val="28"/>
                <w:szCs w:val="28"/>
              </w:rPr>
              <w:t>*</w:t>
            </w:r>
            <w:r w:rsidR="008D36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543D4B" w:rsidRDefault="00543D4B" w:rsidP="0025715E">
      <w:pPr>
        <w:rPr>
          <w:rFonts w:ascii="Georgia" w:hAnsi="Georgia"/>
          <w:sz w:val="16"/>
          <w:szCs w:val="16"/>
        </w:rPr>
      </w:pPr>
    </w:p>
    <w:p w:rsidR="008D36A8" w:rsidRPr="00543D4B" w:rsidRDefault="000E0B5A" w:rsidP="0025715E">
      <w:pPr>
        <w:rPr>
          <w:rFonts w:ascii="Georgia" w:hAnsi="Georgia"/>
          <w:sz w:val="16"/>
          <w:szCs w:val="16"/>
        </w:rPr>
      </w:pPr>
      <w:r w:rsidRPr="00543D4B">
        <w:rPr>
          <w:rFonts w:ascii="Georgia" w:hAnsi="Georgia"/>
          <w:sz w:val="16"/>
          <w:szCs w:val="16"/>
        </w:rPr>
        <w:t>*Поля заполняются учебным заведением</w:t>
      </w:r>
    </w:p>
    <w:sectPr w:rsidR="008D36A8" w:rsidRPr="00543D4B" w:rsidSect="00543D4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2EC1"/>
    <w:rsid w:val="00007410"/>
    <w:rsid w:val="00057492"/>
    <w:rsid w:val="000971C9"/>
    <w:rsid w:val="000B06AA"/>
    <w:rsid w:val="000E0B5A"/>
    <w:rsid w:val="0010057C"/>
    <w:rsid w:val="001853B5"/>
    <w:rsid w:val="00187531"/>
    <w:rsid w:val="001A6C8E"/>
    <w:rsid w:val="001D2B18"/>
    <w:rsid w:val="00205B79"/>
    <w:rsid w:val="00256923"/>
    <w:rsid w:val="0025715E"/>
    <w:rsid w:val="00276D9B"/>
    <w:rsid w:val="002D28FA"/>
    <w:rsid w:val="002E19CE"/>
    <w:rsid w:val="00304484"/>
    <w:rsid w:val="003141ED"/>
    <w:rsid w:val="003372B5"/>
    <w:rsid w:val="00364BAC"/>
    <w:rsid w:val="0036643C"/>
    <w:rsid w:val="00374F82"/>
    <w:rsid w:val="003829C1"/>
    <w:rsid w:val="004A11EC"/>
    <w:rsid w:val="004E0CA4"/>
    <w:rsid w:val="004F6362"/>
    <w:rsid w:val="00506416"/>
    <w:rsid w:val="00543D4B"/>
    <w:rsid w:val="0056170D"/>
    <w:rsid w:val="00591081"/>
    <w:rsid w:val="005D6407"/>
    <w:rsid w:val="0061667D"/>
    <w:rsid w:val="00661258"/>
    <w:rsid w:val="006B5058"/>
    <w:rsid w:val="007B7B28"/>
    <w:rsid w:val="00800489"/>
    <w:rsid w:val="00812D96"/>
    <w:rsid w:val="0085482F"/>
    <w:rsid w:val="0085574B"/>
    <w:rsid w:val="00883BA2"/>
    <w:rsid w:val="0089033D"/>
    <w:rsid w:val="008D36A8"/>
    <w:rsid w:val="008F3420"/>
    <w:rsid w:val="0093351C"/>
    <w:rsid w:val="00950316"/>
    <w:rsid w:val="009658B7"/>
    <w:rsid w:val="009F665D"/>
    <w:rsid w:val="009F6A11"/>
    <w:rsid w:val="00A22D56"/>
    <w:rsid w:val="00A60475"/>
    <w:rsid w:val="00A8073D"/>
    <w:rsid w:val="00AC6D99"/>
    <w:rsid w:val="00AF0902"/>
    <w:rsid w:val="00AF78DA"/>
    <w:rsid w:val="00B059B3"/>
    <w:rsid w:val="00B15A21"/>
    <w:rsid w:val="00B66C31"/>
    <w:rsid w:val="00B74327"/>
    <w:rsid w:val="00B85EA3"/>
    <w:rsid w:val="00BE5A9C"/>
    <w:rsid w:val="00C17E08"/>
    <w:rsid w:val="00C35DB6"/>
    <w:rsid w:val="00CA5085"/>
    <w:rsid w:val="00CB7BAA"/>
    <w:rsid w:val="00CE1E96"/>
    <w:rsid w:val="00D16D04"/>
    <w:rsid w:val="00D60B2D"/>
    <w:rsid w:val="00D64456"/>
    <w:rsid w:val="00DA4B24"/>
    <w:rsid w:val="00DE4769"/>
    <w:rsid w:val="00DE5190"/>
    <w:rsid w:val="00E07DDB"/>
    <w:rsid w:val="00E1547A"/>
    <w:rsid w:val="00E27A88"/>
    <w:rsid w:val="00E50C6F"/>
    <w:rsid w:val="00E672EB"/>
    <w:rsid w:val="00EC7DF9"/>
    <w:rsid w:val="00EF1926"/>
    <w:rsid w:val="00F02EC1"/>
    <w:rsid w:val="00F35A6B"/>
    <w:rsid w:val="00FA3D02"/>
    <w:rsid w:val="00FC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D16D04"/>
    <w:rPr>
      <w:color w:val="0000FF" w:themeColor="hyperlink"/>
      <w:u w:val="single"/>
    </w:rPr>
  </w:style>
  <w:style w:type="paragraph" w:customStyle="1" w:styleId="a6">
    <w:name w:val="Стиль"/>
    <w:rsid w:val="00A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C6D99"/>
    <w:rPr>
      <w:rFonts w:ascii="Times New Roman" w:hAnsi="Times New Roman" w:cs="Times New Roman"/>
      <w:b/>
      <w:bCs/>
      <w:spacing w:val="-10"/>
      <w:sz w:val="22"/>
      <w:szCs w:val="22"/>
    </w:rPr>
  </w:style>
  <w:style w:type="character" w:styleId="a7">
    <w:name w:val="Strong"/>
    <w:basedOn w:val="a0"/>
    <w:uiPriority w:val="22"/>
    <w:qFormat/>
    <w:rsid w:val="00DE51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07D50-D5CC-4934-A76E-14B34740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22-10-20T03:37:00Z</dcterms:created>
  <dcterms:modified xsi:type="dcterms:W3CDTF">2023-09-20T03:12:00Z</dcterms:modified>
</cp:coreProperties>
</file>